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05BF" w14:textId="64961377" w:rsidR="00854D3C" w:rsidRDefault="00854D3C">
      <w:pPr>
        <w:rPr>
          <w:rFonts w:ascii="黑体" w:eastAsia="黑体" w:hAnsi="黑体"/>
          <w:sz w:val="32"/>
          <w:szCs w:val="32"/>
        </w:rPr>
      </w:pPr>
      <w:r w:rsidRPr="00854D3C">
        <w:rPr>
          <w:rFonts w:ascii="黑体" w:eastAsia="黑体" w:hAnsi="黑体" w:hint="eastAsia"/>
          <w:sz w:val="32"/>
          <w:szCs w:val="32"/>
        </w:rPr>
        <w:t>附件</w:t>
      </w:r>
      <w:r w:rsidR="00656728">
        <w:rPr>
          <w:rFonts w:ascii="黑体" w:eastAsia="黑体" w:hAnsi="黑体" w:hint="eastAsia"/>
          <w:sz w:val="32"/>
          <w:szCs w:val="32"/>
        </w:rPr>
        <w:t>1</w:t>
      </w:r>
    </w:p>
    <w:p w14:paraId="60346099" w14:textId="77777777" w:rsidR="00854D3C" w:rsidRPr="00656728" w:rsidRDefault="00854D3C" w:rsidP="00854D3C">
      <w:pPr>
        <w:rPr>
          <w:rFonts w:ascii="仿宋_GB2312" w:eastAsia="仿宋_GB2312" w:hAnsi="仿宋_GB2312" w:cs="仿宋_GB2312"/>
          <w:color w:val="000000" w:themeColor="text1"/>
          <w:sz w:val="13"/>
          <w:szCs w:val="13"/>
          <w:lang w:bidi="ar"/>
        </w:rPr>
      </w:pPr>
    </w:p>
    <w:p w14:paraId="6B9CEAEC" w14:textId="56A1AFE8" w:rsidR="00854D3C" w:rsidRPr="00656728" w:rsidRDefault="00656728" w:rsidP="0030689D">
      <w:pPr>
        <w:jc w:val="center"/>
        <w:rPr>
          <w:rFonts w:cs="仿宋_GB2312"/>
          <w:b/>
          <w:bCs/>
          <w:color w:val="000000" w:themeColor="text1"/>
          <w:sz w:val="44"/>
          <w:szCs w:val="44"/>
          <w:lang w:bidi="ar"/>
        </w:rPr>
      </w:pPr>
      <w:r w:rsidRPr="00656728">
        <w:rPr>
          <w:rFonts w:hint="eastAsia"/>
          <w:b/>
          <w:bCs/>
          <w:sz w:val="44"/>
          <w:szCs w:val="44"/>
        </w:rPr>
        <w:t>福州市大中小学思政课一体化建设优秀</w:t>
      </w:r>
      <w:r w:rsidR="00854D3C" w:rsidRPr="00656728">
        <w:rPr>
          <w:rFonts w:cs="仿宋_GB2312" w:hint="eastAsia"/>
          <w:b/>
          <w:bCs/>
          <w:color w:val="000000" w:themeColor="text1"/>
          <w:sz w:val="44"/>
          <w:szCs w:val="44"/>
          <w:lang w:bidi="ar"/>
        </w:rPr>
        <w:t>教学团队</w:t>
      </w:r>
      <w:r w:rsidRPr="00656728">
        <w:rPr>
          <w:rFonts w:cs="仿宋_GB2312" w:hint="eastAsia"/>
          <w:b/>
          <w:bCs/>
          <w:color w:val="000000" w:themeColor="text1"/>
          <w:sz w:val="44"/>
          <w:szCs w:val="44"/>
          <w:lang w:bidi="ar"/>
        </w:rPr>
        <w:t>入选名单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9072"/>
      </w:tblGrid>
      <w:tr w:rsidR="0024365E" w:rsidRPr="00656728" w14:paraId="480DACE8" w14:textId="77777777" w:rsidTr="000E676E">
        <w:trPr>
          <w:trHeight w:val="700"/>
          <w:jc w:val="center"/>
        </w:trPr>
        <w:tc>
          <w:tcPr>
            <w:tcW w:w="988" w:type="dxa"/>
            <w:noWrap/>
            <w:vAlign w:val="center"/>
            <w:hideMark/>
          </w:tcPr>
          <w:p w14:paraId="62718419" w14:textId="27676B0E" w:rsidR="00142E49" w:rsidRPr="00656728" w:rsidRDefault="00142E49" w:rsidP="00656728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268" w:type="dxa"/>
            <w:vAlign w:val="center"/>
          </w:tcPr>
          <w:p w14:paraId="2F7AD7F7" w14:textId="68CC3BAF" w:rsidR="00142E49" w:rsidRDefault="00142E49" w:rsidP="0024365E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申报单位</w:t>
            </w:r>
          </w:p>
        </w:tc>
        <w:tc>
          <w:tcPr>
            <w:tcW w:w="2551" w:type="dxa"/>
            <w:noWrap/>
            <w:vAlign w:val="center"/>
            <w:hideMark/>
          </w:tcPr>
          <w:p w14:paraId="493EA65C" w14:textId="069F7C93" w:rsidR="00142E49" w:rsidRDefault="00142E49" w:rsidP="00656728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团队</w:t>
            </w:r>
            <w:r w:rsidRPr="00656728">
              <w:rPr>
                <w:rFonts w:hint="eastAsia"/>
                <w:b/>
                <w:bCs/>
                <w:sz w:val="32"/>
                <w:szCs w:val="32"/>
              </w:rPr>
              <w:t>负责人及其</w:t>
            </w:r>
          </w:p>
          <w:p w14:paraId="37E5ABF1" w14:textId="104F3205" w:rsidR="00142E49" w:rsidRPr="00656728" w:rsidRDefault="00142E49" w:rsidP="00656728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656728">
              <w:rPr>
                <w:rFonts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9072" w:type="dxa"/>
            <w:noWrap/>
            <w:vAlign w:val="center"/>
            <w:hideMark/>
          </w:tcPr>
          <w:p w14:paraId="010215DF" w14:textId="77777777" w:rsidR="00142E49" w:rsidRPr="00656728" w:rsidRDefault="00142E49" w:rsidP="00656728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656728">
              <w:rPr>
                <w:rFonts w:hint="eastAsia"/>
                <w:b/>
                <w:bCs/>
                <w:sz w:val="32"/>
                <w:szCs w:val="32"/>
              </w:rPr>
              <w:t>团队成员及其所在单位</w:t>
            </w:r>
          </w:p>
        </w:tc>
      </w:tr>
      <w:tr w:rsidR="0024365E" w:rsidRPr="00656728" w14:paraId="5DFD9482" w14:textId="77777777" w:rsidTr="000E676E">
        <w:trPr>
          <w:trHeight w:val="1440"/>
          <w:jc w:val="center"/>
        </w:trPr>
        <w:tc>
          <w:tcPr>
            <w:tcW w:w="988" w:type="dxa"/>
            <w:noWrap/>
            <w:vAlign w:val="center"/>
            <w:hideMark/>
          </w:tcPr>
          <w:p w14:paraId="4FAF1028" w14:textId="21D987E1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14:paraId="3FA41F9B" w14:textId="3A91F351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第八中学</w:t>
            </w:r>
          </w:p>
        </w:tc>
        <w:tc>
          <w:tcPr>
            <w:tcW w:w="2551" w:type="dxa"/>
            <w:vAlign w:val="center"/>
            <w:hideMark/>
          </w:tcPr>
          <w:p w14:paraId="0A0BA59A" w14:textId="16BBD9ED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林晓枫（福州第八中学）</w:t>
            </w:r>
          </w:p>
        </w:tc>
        <w:tc>
          <w:tcPr>
            <w:tcW w:w="9072" w:type="dxa"/>
            <w:vAlign w:val="center"/>
            <w:hideMark/>
          </w:tcPr>
          <w:p w14:paraId="7BDCBAF7" w14:textId="2CD8B2C6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杨晶(福建师范大学)、陈玉兰(福州第八中学)、黄雅芳(福州第八中学)、李宁榕(福州第八中学)、虞思嘉(福州第八中学)、陈新(福州第八中学)、周燕春(福州江南水都中学)、施诗(福州市国货路小学)、林舒婷(台江第三中心小学)</w:t>
            </w:r>
          </w:p>
        </w:tc>
      </w:tr>
      <w:tr w:rsidR="0024365E" w:rsidRPr="00656728" w14:paraId="031EE3D0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  <w:hideMark/>
          </w:tcPr>
          <w:p w14:paraId="643725F4" w14:textId="440210E3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14:paraId="15750386" w14:textId="0C3042D8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马尾区教师进修学校</w:t>
            </w:r>
          </w:p>
        </w:tc>
        <w:tc>
          <w:tcPr>
            <w:tcW w:w="2551" w:type="dxa"/>
            <w:vAlign w:val="center"/>
            <w:hideMark/>
          </w:tcPr>
          <w:p w14:paraId="32B7DC9B" w14:textId="165D543A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佘荩（马尾区教师进修学校）</w:t>
            </w:r>
          </w:p>
        </w:tc>
        <w:tc>
          <w:tcPr>
            <w:tcW w:w="9072" w:type="dxa"/>
            <w:vAlign w:val="center"/>
            <w:hideMark/>
          </w:tcPr>
          <w:p w14:paraId="5296ED6A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衡娇（福州市马尾区教师进修学校）、陈艳姗（福州市马尾第二实验小学）、张翁敏（福州市马尾区教师进修学校）、陈星（福州市马尾区教师进修学校）、卢卿（福州市马尾第一中学）、吴发茂（福州市琅岐中学）、陈坛梅（福州市马尾第一中学）、池瑞琴（福州市马尾第一中学）</w:t>
            </w:r>
          </w:p>
        </w:tc>
      </w:tr>
      <w:tr w:rsidR="0024365E" w:rsidRPr="00656728" w14:paraId="46AC21DF" w14:textId="77777777" w:rsidTr="000E676E">
        <w:trPr>
          <w:trHeight w:val="1660"/>
          <w:jc w:val="center"/>
        </w:trPr>
        <w:tc>
          <w:tcPr>
            <w:tcW w:w="988" w:type="dxa"/>
            <w:noWrap/>
            <w:vAlign w:val="center"/>
            <w:hideMark/>
          </w:tcPr>
          <w:p w14:paraId="5316500B" w14:textId="49A1AD9B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14:paraId="4DC7676F" w14:textId="328118D5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格致中学</w:t>
            </w:r>
          </w:p>
        </w:tc>
        <w:tc>
          <w:tcPr>
            <w:tcW w:w="2551" w:type="dxa"/>
            <w:vAlign w:val="center"/>
            <w:hideMark/>
          </w:tcPr>
          <w:p w14:paraId="1A0999A8" w14:textId="4514E5F9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谢梅莲（福州格致中学）</w:t>
            </w:r>
          </w:p>
        </w:tc>
        <w:tc>
          <w:tcPr>
            <w:tcW w:w="9072" w:type="dxa"/>
            <w:vAlign w:val="center"/>
            <w:hideMark/>
          </w:tcPr>
          <w:p w14:paraId="7D587C79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周雪英(福州格致中学)、林敏(福州格致中学)、林晓艳(福州格致中学)、宋家旺(福州格致中学)、刘国皇(福建师范大学马克思主义学院)、曾冰清(福州第十一中学)、林妍洁(福州延安中学教育集团)、林巧丹(福州市鼓楼第二中心小学)、郑玲(福州教育学院附属第二小学教育集团)</w:t>
            </w:r>
          </w:p>
        </w:tc>
      </w:tr>
      <w:tr w:rsidR="0024365E" w:rsidRPr="00656728" w14:paraId="0F5AD4DC" w14:textId="77777777" w:rsidTr="000E676E">
        <w:trPr>
          <w:trHeight w:val="2700"/>
          <w:jc w:val="center"/>
        </w:trPr>
        <w:tc>
          <w:tcPr>
            <w:tcW w:w="988" w:type="dxa"/>
            <w:noWrap/>
            <w:vAlign w:val="center"/>
            <w:hideMark/>
          </w:tcPr>
          <w:p w14:paraId="549C41DA" w14:textId="11654144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780559D4" w14:textId="1DA27E58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机电工程职业技术学校</w:t>
            </w:r>
          </w:p>
        </w:tc>
        <w:tc>
          <w:tcPr>
            <w:tcW w:w="2551" w:type="dxa"/>
            <w:vAlign w:val="center"/>
            <w:hideMark/>
          </w:tcPr>
          <w:p w14:paraId="099719DF" w14:textId="75D7EF54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徐建平（福州机电工程职业技术学校）</w:t>
            </w:r>
          </w:p>
        </w:tc>
        <w:tc>
          <w:tcPr>
            <w:tcW w:w="9072" w:type="dxa"/>
            <w:vAlign w:val="center"/>
            <w:hideMark/>
          </w:tcPr>
          <w:p w14:paraId="04C8330B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吴宣军（福州机电工程职业技术学校）、吴一红（福州机电工程职业技术学校）、官湘娟（福州机电工程职业技术学校）、卓水英（福州机电工程职业技术学校）、郭洁（福州职业技术学院）、俞祝英（福州格致中学鼓山校区）、蔡碧玉（福州金山中学）、林海榕（福州机电工程职业技术学校）、余素娟（福州机电工程职业技术学校）、刘艺敏（福州机电工程职业技术学校）、陈相合（福州职业技术学院）、幸子群（福州机电工程职业技术学校）</w:t>
            </w:r>
          </w:p>
        </w:tc>
      </w:tr>
      <w:tr w:rsidR="0024365E" w:rsidRPr="00656728" w14:paraId="5A13DA4A" w14:textId="77777777" w:rsidTr="000E676E">
        <w:trPr>
          <w:trHeight w:val="1720"/>
          <w:jc w:val="center"/>
        </w:trPr>
        <w:tc>
          <w:tcPr>
            <w:tcW w:w="988" w:type="dxa"/>
            <w:noWrap/>
            <w:vAlign w:val="center"/>
            <w:hideMark/>
          </w:tcPr>
          <w:p w14:paraId="2AA4C7AD" w14:textId="4082F5D7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14:paraId="371C9578" w14:textId="7DD5BD12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第十八中学</w:t>
            </w:r>
          </w:p>
        </w:tc>
        <w:tc>
          <w:tcPr>
            <w:tcW w:w="2551" w:type="dxa"/>
            <w:vAlign w:val="center"/>
            <w:hideMark/>
          </w:tcPr>
          <w:p w14:paraId="0E8D03D4" w14:textId="00542503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蔡隆（福州第十八中学）</w:t>
            </w:r>
          </w:p>
        </w:tc>
        <w:tc>
          <w:tcPr>
            <w:tcW w:w="9072" w:type="dxa"/>
            <w:vAlign w:val="center"/>
            <w:hideMark/>
          </w:tcPr>
          <w:p w14:paraId="52D89689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傅慧芳（福建师范大学）、陈东（闽江学院）、黄丽萍（福建教育学院）、杨彦伟（福州市乌山小学）、朱秋玲（福州第十八中学）、叶元娣（福州格致中学鼓山校区）、程林珊（福州华侨中学）、杨艳萍(福州第十八中学)、吴彤(福州第十五中学)</w:t>
            </w:r>
          </w:p>
        </w:tc>
      </w:tr>
      <w:tr w:rsidR="0024365E" w:rsidRPr="00656728" w14:paraId="3469E5DC" w14:textId="77777777" w:rsidTr="000E676E">
        <w:trPr>
          <w:trHeight w:val="2220"/>
          <w:jc w:val="center"/>
        </w:trPr>
        <w:tc>
          <w:tcPr>
            <w:tcW w:w="988" w:type="dxa"/>
            <w:noWrap/>
            <w:vAlign w:val="center"/>
            <w:hideMark/>
          </w:tcPr>
          <w:p w14:paraId="46AA1E87" w14:textId="4BF79D84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14:paraId="11A9142C" w14:textId="0BC36A35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教育学院第二附属中学</w:t>
            </w:r>
          </w:p>
        </w:tc>
        <w:tc>
          <w:tcPr>
            <w:tcW w:w="2551" w:type="dxa"/>
            <w:vAlign w:val="center"/>
            <w:hideMark/>
          </w:tcPr>
          <w:p w14:paraId="0761EC20" w14:textId="5E9EEAF8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兰金忠（福州教育学院第二附属中学）</w:t>
            </w:r>
          </w:p>
        </w:tc>
        <w:tc>
          <w:tcPr>
            <w:tcW w:w="9072" w:type="dxa"/>
            <w:vAlign w:val="center"/>
            <w:hideMark/>
          </w:tcPr>
          <w:p w14:paraId="52AC3B40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陈霞（福州教育学院第二附属中学）、吴丽娟（福州教育学院第二附属中学）、施琼（福州教育学院第二附属中学）、苏雪琳（福州教育学院第二附属中学）、林凤（福州教育学院第二附属中学）、陈伟伟（福州教育学院第二附属中学）、匡倩（福州教育学院第二附属中学）、郑叶青（福州教育学院第二附属中学）、金运华（福州市晋安区第三中心小学）</w:t>
            </w:r>
          </w:p>
        </w:tc>
      </w:tr>
      <w:tr w:rsidR="0024365E" w:rsidRPr="00656728" w14:paraId="38AE49F7" w14:textId="77777777" w:rsidTr="000E676E">
        <w:trPr>
          <w:trHeight w:val="2200"/>
          <w:jc w:val="center"/>
        </w:trPr>
        <w:tc>
          <w:tcPr>
            <w:tcW w:w="988" w:type="dxa"/>
            <w:noWrap/>
            <w:vAlign w:val="center"/>
            <w:hideMark/>
          </w:tcPr>
          <w:p w14:paraId="5DA3FA11" w14:textId="66CBAD92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6D7F3FC0" w14:textId="62CE20BC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清市教育局</w:t>
            </w:r>
          </w:p>
        </w:tc>
        <w:tc>
          <w:tcPr>
            <w:tcW w:w="2551" w:type="dxa"/>
            <w:vAlign w:val="center"/>
            <w:hideMark/>
          </w:tcPr>
          <w:p w14:paraId="76BD5383" w14:textId="1E779AED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何丽（福清市教育局）</w:t>
            </w:r>
          </w:p>
        </w:tc>
        <w:tc>
          <w:tcPr>
            <w:tcW w:w="9072" w:type="dxa"/>
            <w:vAlign w:val="center"/>
            <w:hideMark/>
          </w:tcPr>
          <w:p w14:paraId="5839B3A9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陈飞（福建技术师范学院）、任德云（福清市教育局）、王为善（福清市滨江中学）、陈兢（福建技术师范学院附属中学）、林成华（福清海口中学）、叶榕（福建技术师范学院附属龙华职业技术学校）、陈舒雯（福清华侨中学）、薛梅（福清元洪师范学校附属小学）、林秋兰（福清元洪师范学校附属小学）、陈琳（福清市滨江初级中学）</w:t>
            </w:r>
          </w:p>
        </w:tc>
      </w:tr>
      <w:tr w:rsidR="0024365E" w:rsidRPr="00656728" w14:paraId="454510B1" w14:textId="77777777" w:rsidTr="000E676E">
        <w:trPr>
          <w:trHeight w:val="1380"/>
          <w:jc w:val="center"/>
        </w:trPr>
        <w:tc>
          <w:tcPr>
            <w:tcW w:w="988" w:type="dxa"/>
            <w:noWrap/>
            <w:vAlign w:val="center"/>
            <w:hideMark/>
          </w:tcPr>
          <w:p w14:paraId="11584DF8" w14:textId="46FD658C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14:paraId="157527EE" w14:textId="18CAAFF4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职业技术学院</w:t>
            </w:r>
          </w:p>
        </w:tc>
        <w:tc>
          <w:tcPr>
            <w:tcW w:w="2551" w:type="dxa"/>
            <w:vAlign w:val="center"/>
            <w:hideMark/>
          </w:tcPr>
          <w:p w14:paraId="03B3D048" w14:textId="45BD97CB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林岩清（福州职业技术学院）</w:t>
            </w:r>
          </w:p>
        </w:tc>
        <w:tc>
          <w:tcPr>
            <w:tcW w:w="9072" w:type="dxa"/>
            <w:vAlign w:val="center"/>
            <w:hideMark/>
          </w:tcPr>
          <w:p w14:paraId="2449FB94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许艺妍（福州职业技术学院）、陈芸芳（福州职业技术学院）、姚依（福州职业技术学院）、陈梦圆（福州职业技术学院）、黄伟芳（闽侯县职业中专学校）、许文鑫（闽侯县上街实验学校）、庄楹（闽侯县青口中心小学）</w:t>
            </w:r>
          </w:p>
        </w:tc>
      </w:tr>
      <w:tr w:rsidR="0024365E" w:rsidRPr="00656728" w14:paraId="15C48F88" w14:textId="77777777" w:rsidTr="000E676E">
        <w:trPr>
          <w:trHeight w:val="1640"/>
          <w:jc w:val="center"/>
        </w:trPr>
        <w:tc>
          <w:tcPr>
            <w:tcW w:w="988" w:type="dxa"/>
            <w:noWrap/>
            <w:vAlign w:val="center"/>
            <w:hideMark/>
          </w:tcPr>
          <w:p w14:paraId="059E2B6C" w14:textId="273B3807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68" w:type="dxa"/>
            <w:vAlign w:val="center"/>
          </w:tcPr>
          <w:p w14:paraId="1CB869EF" w14:textId="32CCED72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职业技术学院</w:t>
            </w:r>
          </w:p>
        </w:tc>
        <w:tc>
          <w:tcPr>
            <w:tcW w:w="2551" w:type="dxa"/>
            <w:vAlign w:val="center"/>
            <w:hideMark/>
          </w:tcPr>
          <w:p w14:paraId="1FF48EE6" w14:textId="4A899F7D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吴晓芳（福州职业技术学院）</w:t>
            </w:r>
          </w:p>
        </w:tc>
        <w:tc>
          <w:tcPr>
            <w:tcW w:w="9072" w:type="dxa"/>
            <w:vAlign w:val="center"/>
            <w:hideMark/>
          </w:tcPr>
          <w:p w14:paraId="041ADE08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张少鹏(福州职业技术学院)、舒良荣(福州职业技术学院)、杨颖(福州职业技术学院)、唐飞燕(福州职业技术学院)、张青(福建中医药大学)、郑英(闽侯县第二中学)、吴元彬(闽侯县职业中专学校)、吴秀倩(闽侯县职业中专学校)、林容花(闽侯县实验小学)</w:t>
            </w:r>
          </w:p>
        </w:tc>
      </w:tr>
      <w:tr w:rsidR="0024365E" w:rsidRPr="00656728" w14:paraId="7DE9AE33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  <w:hideMark/>
          </w:tcPr>
          <w:p w14:paraId="30C317D8" w14:textId="4CB02373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14:paraId="3C62B552" w14:textId="7ABE0507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市台江区教师进修学校</w:t>
            </w:r>
          </w:p>
        </w:tc>
        <w:tc>
          <w:tcPr>
            <w:tcW w:w="2551" w:type="dxa"/>
            <w:vAlign w:val="center"/>
            <w:hideMark/>
          </w:tcPr>
          <w:p w14:paraId="47767F3A" w14:textId="69C4C266" w:rsidR="00142E49" w:rsidRPr="0024365E" w:rsidRDefault="00142E49" w:rsidP="00142E49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叶丹扬（福州市台江区教师进修学校）</w:t>
            </w:r>
          </w:p>
        </w:tc>
        <w:tc>
          <w:tcPr>
            <w:tcW w:w="9072" w:type="dxa"/>
            <w:vAlign w:val="center"/>
            <w:hideMark/>
          </w:tcPr>
          <w:p w14:paraId="27FBB208" w14:textId="77777777" w:rsidR="00142E49" w:rsidRPr="0024365E" w:rsidRDefault="00142E49" w:rsidP="00142E49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陈秀鸿(福建教育学院)、陈东(闽江学院)、潘仰玲(福州第十五中学)、张惟(福州鳌峰学校)、林玉婷(福州市台江第一中心小学)、叶锋(福州市宁化教育集团双杭校区)、余挺坚（福州市台江第六中心小学）、郑漾斐（福州市亚峰中心小学）、王丽君（福州市国货路小学）</w:t>
            </w:r>
          </w:p>
        </w:tc>
      </w:tr>
      <w:tr w:rsidR="0024365E" w:rsidRPr="00656728" w14:paraId="578888C0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</w:tcPr>
          <w:p w14:paraId="0ABFD871" w14:textId="0FCE4A17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7CDF2696" w14:textId="753682AC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市鼓楼区教师进修学校</w:t>
            </w:r>
          </w:p>
        </w:tc>
        <w:tc>
          <w:tcPr>
            <w:tcW w:w="2551" w:type="dxa"/>
            <w:vAlign w:val="center"/>
          </w:tcPr>
          <w:p w14:paraId="17D849E5" w14:textId="474006FB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高超华（福州市屏西小学）</w:t>
            </w:r>
          </w:p>
        </w:tc>
        <w:tc>
          <w:tcPr>
            <w:tcW w:w="9072" w:type="dxa"/>
            <w:vAlign w:val="center"/>
          </w:tcPr>
          <w:p w14:paraId="5F97A457" w14:textId="7E58A6D1" w:rsidR="0024365E" w:rsidRPr="0024365E" w:rsidRDefault="0024365E" w:rsidP="0024365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万桂园（福州市温泉小学）、李夏洁（福州大学）、赵睿夫（福州大学）、曾敏（福州杨桥中学）、程</w:t>
            </w:r>
            <w:r w:rsidRPr="0024365E">
              <w:rPr>
                <w:rFonts w:ascii="微软雅黑" w:eastAsia="微软雅黑" w:hAnsi="微软雅黑" w:cs="微软雅黑" w:hint="eastAsia"/>
                <w:sz w:val="32"/>
                <w:szCs w:val="32"/>
              </w:rPr>
              <w:t>甦</w:t>
            </w: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（福州杨桥中学）、赵一文（福州市鼓楼第二中心小学）、游怡（福州市茶园山中心小学）、陈罗钰（福州市井大小学）</w:t>
            </w:r>
          </w:p>
        </w:tc>
      </w:tr>
      <w:tr w:rsidR="0024365E" w:rsidRPr="00656728" w14:paraId="782ECB7D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</w:tcPr>
          <w:p w14:paraId="67C3039A" w14:textId="77FD1924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center"/>
          </w:tcPr>
          <w:p w14:paraId="3F6E224E" w14:textId="2A04A5C0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外语外贸学院</w:t>
            </w:r>
          </w:p>
        </w:tc>
        <w:tc>
          <w:tcPr>
            <w:tcW w:w="2551" w:type="dxa"/>
            <w:vAlign w:val="center"/>
          </w:tcPr>
          <w:p w14:paraId="7F26F1BC" w14:textId="0F5779F7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林隆雨（福州外语外贸学院）</w:t>
            </w:r>
          </w:p>
        </w:tc>
        <w:tc>
          <w:tcPr>
            <w:tcW w:w="9072" w:type="dxa"/>
            <w:vAlign w:val="center"/>
          </w:tcPr>
          <w:p w14:paraId="1414AC9D" w14:textId="29EEA996" w:rsidR="0024365E" w:rsidRPr="0024365E" w:rsidRDefault="0024365E" w:rsidP="0024365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陈金平(福州外语外贸学院)、刘小利(福州外语外贸学院)、陈彩虹(福州软件职业技术学院)、吴娜娜(福建省长乐职业中专学校)、吴丽芳(福建省长乐职业中专学校)、林君晗(福建省长乐第一中学)、黄瑞钦(福建省长乐第二中学)、谭梦兰(福建省长乐第二中学)、谢宜静(福建省长乐师范学校附属小学)</w:t>
            </w:r>
          </w:p>
        </w:tc>
      </w:tr>
      <w:tr w:rsidR="0024365E" w:rsidRPr="00656728" w14:paraId="1BC43CB7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</w:tcPr>
          <w:p w14:paraId="1D1280FF" w14:textId="43BA612E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68" w:type="dxa"/>
            <w:vAlign w:val="center"/>
          </w:tcPr>
          <w:p w14:paraId="69EB7E44" w14:textId="43ECA374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清市教师进修学校</w:t>
            </w:r>
          </w:p>
        </w:tc>
        <w:tc>
          <w:tcPr>
            <w:tcW w:w="2551" w:type="dxa"/>
            <w:vAlign w:val="center"/>
          </w:tcPr>
          <w:p w14:paraId="0A57E96C" w14:textId="68476950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游孙瑛（福清市教师进修学校）</w:t>
            </w:r>
          </w:p>
        </w:tc>
        <w:tc>
          <w:tcPr>
            <w:tcW w:w="9072" w:type="dxa"/>
            <w:vAlign w:val="center"/>
          </w:tcPr>
          <w:p w14:paraId="69A28B3B" w14:textId="16A0098B" w:rsidR="0024365E" w:rsidRPr="0024365E" w:rsidRDefault="0024365E" w:rsidP="0024365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陈厚文（福清市教师进修学校）、余文斌（福清市教师进修学校）、林学明（福清市教师进修学校）、余贤金（福清市教师进修学校）、薛庆华（福清市教师进修学校）、陈祖梁（福清市教师进修学校）、林秀英（福清市滨江小学）、谢昌（福建师范大学附属德旺中学）、吴建定（福清三中）</w:t>
            </w:r>
          </w:p>
        </w:tc>
      </w:tr>
      <w:tr w:rsidR="0024365E" w:rsidRPr="00656728" w14:paraId="03BF4720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</w:tcPr>
          <w:p w14:paraId="55449D44" w14:textId="602EF927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68" w:type="dxa"/>
            <w:vAlign w:val="center"/>
          </w:tcPr>
          <w:p w14:paraId="44520E4C" w14:textId="149AC70E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福州屏东中学</w:t>
            </w:r>
          </w:p>
        </w:tc>
        <w:tc>
          <w:tcPr>
            <w:tcW w:w="2551" w:type="dxa"/>
            <w:vAlign w:val="center"/>
          </w:tcPr>
          <w:p w14:paraId="1AFB5639" w14:textId="10D32859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郑其瑞（福州屏东中学）</w:t>
            </w:r>
          </w:p>
        </w:tc>
        <w:tc>
          <w:tcPr>
            <w:tcW w:w="9072" w:type="dxa"/>
            <w:vAlign w:val="center"/>
          </w:tcPr>
          <w:p w14:paraId="37278FAA" w14:textId="0FBFA405" w:rsidR="0024365E" w:rsidRPr="0024365E" w:rsidRDefault="0024365E" w:rsidP="0024365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林圣泽（福州屏东中学）、李黎（福州屏东中学）、杨小虹（福州屏东中学）、李杨（福州屏东中学）、叶竞笑（福州屏东中学）、游琼（福州屏东中学）、林星妤（福州屏东中学）、季鸿铭（福州屏东中学）、万嘉荧（福州市鼓楼实验小学）</w:t>
            </w:r>
          </w:p>
        </w:tc>
      </w:tr>
      <w:tr w:rsidR="0024365E" w:rsidRPr="00656728" w14:paraId="24DA49A6" w14:textId="77777777" w:rsidTr="000E676E">
        <w:trPr>
          <w:trHeight w:val="1700"/>
          <w:jc w:val="center"/>
        </w:trPr>
        <w:tc>
          <w:tcPr>
            <w:tcW w:w="988" w:type="dxa"/>
            <w:noWrap/>
            <w:vAlign w:val="center"/>
          </w:tcPr>
          <w:p w14:paraId="6E864E15" w14:textId="05192609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14:paraId="316E764A" w14:textId="46040472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闽清县“梅邑思政领航团”（闽清县教师进修学校）</w:t>
            </w:r>
          </w:p>
        </w:tc>
        <w:tc>
          <w:tcPr>
            <w:tcW w:w="2551" w:type="dxa"/>
            <w:vAlign w:val="center"/>
          </w:tcPr>
          <w:p w14:paraId="75BCB5B1" w14:textId="232B5ED6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汪碧香（闽清县教师进修学校）</w:t>
            </w:r>
          </w:p>
        </w:tc>
        <w:tc>
          <w:tcPr>
            <w:tcW w:w="9072" w:type="dxa"/>
            <w:vAlign w:val="center"/>
          </w:tcPr>
          <w:p w14:paraId="63934C12" w14:textId="51E1EDEA" w:rsidR="0024365E" w:rsidRPr="0024365E" w:rsidRDefault="0024365E" w:rsidP="0024365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sz w:val="32"/>
                <w:szCs w:val="32"/>
              </w:rPr>
              <w:t>张箐（闽清县实验小学）、吴巧明（闽清县第二实验小学）、涂丽洁（闽清县第三实验小学）、黄春梅（闽清县第三实验小学）、尹俊芳（闽清县教师进修学校附属小学）、许齐婷（闽清县教师进修学校第二附属小学）、黄萍（闽清县城关中学）、张冬梅（闽清县高级中学）</w:t>
            </w:r>
          </w:p>
        </w:tc>
      </w:tr>
      <w:tr w:rsidR="0024365E" w:rsidRPr="00656728" w14:paraId="6E7BD5DA" w14:textId="77777777" w:rsidTr="000E676E">
        <w:trPr>
          <w:trHeight w:val="847"/>
          <w:jc w:val="center"/>
        </w:trPr>
        <w:tc>
          <w:tcPr>
            <w:tcW w:w="988" w:type="dxa"/>
            <w:noWrap/>
            <w:vAlign w:val="center"/>
          </w:tcPr>
          <w:p w14:paraId="04CF6CFE" w14:textId="30D4EB15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68" w:type="dxa"/>
            <w:vAlign w:val="center"/>
          </w:tcPr>
          <w:p w14:paraId="2494F244" w14:textId="6371105C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罗源县教师进修学校</w:t>
            </w:r>
          </w:p>
        </w:tc>
        <w:tc>
          <w:tcPr>
            <w:tcW w:w="2551" w:type="dxa"/>
            <w:vAlign w:val="center"/>
          </w:tcPr>
          <w:p w14:paraId="011ED1B4" w14:textId="038D77E9" w:rsidR="0024365E" w:rsidRPr="0024365E" w:rsidRDefault="0024365E" w:rsidP="0024365E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32"/>
                <w:szCs w:val="32"/>
              </w:rPr>
            </w:pPr>
            <w:r w:rsidRPr="0024365E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李晓华</w:t>
            </w:r>
          </w:p>
        </w:tc>
        <w:tc>
          <w:tcPr>
            <w:tcW w:w="9072" w:type="dxa"/>
            <w:vAlign w:val="center"/>
          </w:tcPr>
          <w:p w14:paraId="165FA64F" w14:textId="13CEC947" w:rsidR="0024365E" w:rsidRPr="000E676E" w:rsidRDefault="000E676E" w:rsidP="000E676E">
            <w:pPr>
              <w:spacing w:line="400" w:lineRule="exact"/>
              <w:rPr>
                <w:rFonts w:ascii="仿宋_GB2312" w:eastAsia="仿宋_GB2312" w:hAnsi="仿宋_GB2312"/>
                <w:sz w:val="32"/>
                <w:szCs w:val="32"/>
              </w:rPr>
            </w:pPr>
            <w:r w:rsidRPr="000E676E">
              <w:rPr>
                <w:rFonts w:ascii="仿宋_GB2312" w:eastAsia="仿宋_GB2312" w:hAnsi="仿宋_GB2312" w:hint="eastAsia"/>
                <w:sz w:val="32"/>
                <w:szCs w:val="32"/>
              </w:rPr>
              <w:t>李晓华（罗源县教师进修学校）、何艳霞（罗源县实验小学）、李菲（罗源第一中学）、蔡爱玲（福州民族中学）、郑雪玲（罗源第二中学）、郑玉英（罗源第三中学）、李艳波（罗源县凤山小学）、薛丽枝（罗源民族中学）、潘美芳（罗源滨海实验学校）、蔡胜幸（罗源县教师进修学校第二附属小学）</w:t>
            </w:r>
          </w:p>
        </w:tc>
      </w:tr>
    </w:tbl>
    <w:p w14:paraId="491AA2A0" w14:textId="77777777" w:rsidR="00A235CF" w:rsidRDefault="00A235CF" w:rsidP="00B544F8">
      <w:pPr>
        <w:rPr>
          <w:rFonts w:ascii="仿宋_GB2312" w:eastAsia="仿宋_GB2312" w:hint="eastAsia"/>
        </w:rPr>
      </w:pPr>
    </w:p>
    <w:sectPr w:rsidR="00A235CF" w:rsidSect="00B544F8">
      <w:pgSz w:w="16838" w:h="11906" w:orient="landscape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57F1" w14:textId="77777777" w:rsidR="00E82836" w:rsidRDefault="00E82836" w:rsidP="0061373A">
      <w:r>
        <w:separator/>
      </w:r>
    </w:p>
  </w:endnote>
  <w:endnote w:type="continuationSeparator" w:id="0">
    <w:p w14:paraId="380AAC8C" w14:textId="77777777" w:rsidR="00E82836" w:rsidRDefault="00E82836" w:rsidP="006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42FC" w14:textId="77777777" w:rsidR="00E82836" w:rsidRDefault="00E82836" w:rsidP="0061373A">
      <w:r>
        <w:separator/>
      </w:r>
    </w:p>
  </w:footnote>
  <w:footnote w:type="continuationSeparator" w:id="0">
    <w:p w14:paraId="35E6F8CF" w14:textId="77777777" w:rsidR="00E82836" w:rsidRDefault="00E82836" w:rsidP="0061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3B48"/>
    <w:multiLevelType w:val="hybridMultilevel"/>
    <w:tmpl w:val="A0461EF2"/>
    <w:lvl w:ilvl="0" w:tplc="B15494E6">
      <w:start w:val="1"/>
      <w:numFmt w:val="japaneseCounting"/>
      <w:lvlText w:val="%1、"/>
      <w:lvlJc w:val="left"/>
      <w:pPr>
        <w:ind w:left="640" w:hanging="64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6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C6"/>
    <w:rsid w:val="00077D56"/>
    <w:rsid w:val="00084CF5"/>
    <w:rsid w:val="000C2A39"/>
    <w:rsid w:val="000E2CDE"/>
    <w:rsid w:val="000E676E"/>
    <w:rsid w:val="001009B8"/>
    <w:rsid w:val="001127C2"/>
    <w:rsid w:val="00142E49"/>
    <w:rsid w:val="0016207A"/>
    <w:rsid w:val="001F3801"/>
    <w:rsid w:val="0024365E"/>
    <w:rsid w:val="00264636"/>
    <w:rsid w:val="002D37FA"/>
    <w:rsid w:val="0030689D"/>
    <w:rsid w:val="00315D0C"/>
    <w:rsid w:val="004542AF"/>
    <w:rsid w:val="00466012"/>
    <w:rsid w:val="00481DD3"/>
    <w:rsid w:val="00491B06"/>
    <w:rsid w:val="004B089D"/>
    <w:rsid w:val="0053366D"/>
    <w:rsid w:val="00567E3F"/>
    <w:rsid w:val="005B1633"/>
    <w:rsid w:val="005C14A8"/>
    <w:rsid w:val="005F34F2"/>
    <w:rsid w:val="0061373A"/>
    <w:rsid w:val="00656728"/>
    <w:rsid w:val="00687B80"/>
    <w:rsid w:val="006E5CFE"/>
    <w:rsid w:val="0076505D"/>
    <w:rsid w:val="00854D3C"/>
    <w:rsid w:val="00855A58"/>
    <w:rsid w:val="00874812"/>
    <w:rsid w:val="00972645"/>
    <w:rsid w:val="009A14B2"/>
    <w:rsid w:val="00A235CF"/>
    <w:rsid w:val="00A634C8"/>
    <w:rsid w:val="00A9565F"/>
    <w:rsid w:val="00AE3FC6"/>
    <w:rsid w:val="00AF031B"/>
    <w:rsid w:val="00AF092E"/>
    <w:rsid w:val="00B16152"/>
    <w:rsid w:val="00B544F8"/>
    <w:rsid w:val="00B722BF"/>
    <w:rsid w:val="00C91BA4"/>
    <w:rsid w:val="00C950BA"/>
    <w:rsid w:val="00CD6A25"/>
    <w:rsid w:val="00D1323A"/>
    <w:rsid w:val="00DC6B1A"/>
    <w:rsid w:val="00E114DB"/>
    <w:rsid w:val="00E33566"/>
    <w:rsid w:val="00E82836"/>
    <w:rsid w:val="00EA328E"/>
    <w:rsid w:val="00F419BF"/>
    <w:rsid w:val="00F517F7"/>
    <w:rsid w:val="00F66DCA"/>
    <w:rsid w:val="00F91396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2562"/>
  <w15:chartTrackingRefBased/>
  <w15:docId w15:val="{35B0A674-AB46-4E13-BF24-3B89280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56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F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F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FC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FC6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FC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FC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FC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FC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FC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3F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3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3FC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3FC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E3FC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3FC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3FC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3FC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3F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3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F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3F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3F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F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3FC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3F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3FC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E3FC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137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1373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137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1373A"/>
    <w:rPr>
      <w:sz w:val="18"/>
      <w:szCs w:val="18"/>
    </w:rPr>
  </w:style>
  <w:style w:type="table" w:styleId="af2">
    <w:name w:val="Table Grid"/>
    <w:basedOn w:val="a1"/>
    <w:uiPriority w:val="39"/>
    <w:rsid w:val="00A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0C2A39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0C2A39"/>
  </w:style>
  <w:style w:type="paragraph" w:styleId="af5">
    <w:name w:val="Body Text First Indent"/>
    <w:basedOn w:val="af3"/>
    <w:link w:val="af6"/>
    <w:uiPriority w:val="99"/>
    <w:unhideWhenUsed/>
    <w:qFormat/>
    <w:rsid w:val="000C2A39"/>
    <w:pPr>
      <w:autoSpaceDE w:val="0"/>
      <w:autoSpaceDN w:val="0"/>
      <w:ind w:firstLineChars="100" w:firstLine="420"/>
    </w:pPr>
    <w:rPr>
      <w:rFonts w:ascii="仿宋" w:eastAsia="仿宋" w:hAnsi="仿宋" w:cs="仿宋"/>
      <w:szCs w:val="22"/>
    </w:rPr>
  </w:style>
  <w:style w:type="character" w:customStyle="1" w:styleId="af6">
    <w:name w:val="正文文本首行缩进 字符"/>
    <w:basedOn w:val="af4"/>
    <w:link w:val="af5"/>
    <w:uiPriority w:val="99"/>
    <w:qFormat/>
    <w:rsid w:val="000C2A39"/>
    <w:rPr>
      <w:rFonts w:ascii="仿宋" w:eastAsia="仿宋" w:hAnsi="仿宋" w:cs="仿宋"/>
      <w:kern w:val="0"/>
      <w:szCs w:val="22"/>
      <w14:ligatures w14:val="none"/>
    </w:rPr>
  </w:style>
  <w:style w:type="paragraph" w:styleId="af7">
    <w:name w:val="Date"/>
    <w:basedOn w:val="a"/>
    <w:next w:val="a"/>
    <w:link w:val="af8"/>
    <w:uiPriority w:val="99"/>
    <w:semiHidden/>
    <w:unhideWhenUsed/>
    <w:rsid w:val="00EA328E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EA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D2F38-1271-714B-A8C1-62F82DA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uloo@163.com</dc:creator>
  <cp:keywords/>
  <dc:description/>
  <cp:lastModifiedBy>xj w</cp:lastModifiedBy>
  <cp:revision>2</cp:revision>
  <cp:lastPrinted>2025-11-03T08:59:00Z</cp:lastPrinted>
  <dcterms:created xsi:type="dcterms:W3CDTF">2025-11-05T09:44:00Z</dcterms:created>
  <dcterms:modified xsi:type="dcterms:W3CDTF">2025-11-05T09:44:00Z</dcterms:modified>
</cp:coreProperties>
</file>